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D8" w:rsidRDefault="009F7D2D" w:rsidP="0007614F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-499745</wp:posOffset>
            </wp:positionV>
            <wp:extent cx="1568450" cy="1555115"/>
            <wp:effectExtent l="19050" t="0" r="0" b="0"/>
            <wp:wrapNone/>
            <wp:docPr id="2" name="Рисунок 2" descr="^422B40C9437FA160352425DEEEDEBA4927083C6DDADD9BCB2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^422B40C9437FA160352425DEEEDEBA4927083C6DDADD9BCB2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097">
        <w:t xml:space="preserve">«СОГЛАСОВАНО»                                                </w:t>
      </w:r>
      <w:r w:rsidR="003D03F5">
        <w:t xml:space="preserve"> </w:t>
      </w:r>
      <w:r w:rsidR="00E14097">
        <w:t xml:space="preserve"> «УТВЕРЖДАЮ»</w:t>
      </w:r>
    </w:p>
    <w:p w:rsidR="00E14097" w:rsidRDefault="00E14097" w:rsidP="0007614F">
      <w:pPr>
        <w:spacing w:line="276" w:lineRule="auto"/>
        <w:jc w:val="both"/>
      </w:pPr>
      <w:r>
        <w:t>Пре</w:t>
      </w:r>
      <w:r w:rsidR="00FE4EBD">
        <w:t>д</w:t>
      </w:r>
      <w:r>
        <w:t>седатель ПК КГО</w:t>
      </w:r>
      <w:r w:rsidR="003D03F5">
        <w:t>Б</w:t>
      </w:r>
      <w:r>
        <w:t xml:space="preserve">У                                  </w:t>
      </w:r>
      <w:r w:rsidR="003D03F5">
        <w:t xml:space="preserve">    </w:t>
      </w:r>
      <w:r>
        <w:t xml:space="preserve"> </w:t>
      </w:r>
      <w:r w:rsidR="003D03F5">
        <w:t xml:space="preserve">  </w:t>
      </w:r>
      <w:r>
        <w:t>Директор КГО</w:t>
      </w:r>
      <w:r w:rsidR="003D03F5">
        <w:t>Б</w:t>
      </w:r>
      <w:r>
        <w:t>У</w:t>
      </w:r>
    </w:p>
    <w:p w:rsidR="00E14097" w:rsidRDefault="00E14097" w:rsidP="0007614F">
      <w:pPr>
        <w:spacing w:line="276" w:lineRule="auto"/>
        <w:jc w:val="both"/>
      </w:pPr>
      <w:r>
        <w:t xml:space="preserve">«Коррекционная школа-интернат                          </w:t>
      </w:r>
      <w:r w:rsidR="003D03F5">
        <w:t xml:space="preserve">  </w:t>
      </w:r>
      <w:r>
        <w:t>«Коррекционная школа-интернат</w:t>
      </w:r>
    </w:p>
    <w:p w:rsidR="00E14097" w:rsidRDefault="009F7D2D" w:rsidP="0007614F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52470</wp:posOffset>
            </wp:positionH>
            <wp:positionV relativeFrom="paragraph">
              <wp:posOffset>55245</wp:posOffset>
            </wp:positionV>
            <wp:extent cx="1169035" cy="702310"/>
            <wp:effectExtent l="0" t="0" r="0" b="0"/>
            <wp:wrapNone/>
            <wp:docPr id="3" name="Рисунок 3" descr="^949E6C74DACFC246ED6AC462D95E7ACA28D021CC5F0996242E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949E6C74DACFC246ED6AC462D95E7ACA28D021CC5F0996242E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4097">
        <w:rPr>
          <w:lang w:val="en-US"/>
        </w:rPr>
        <w:t>III</w:t>
      </w:r>
      <w:r w:rsidR="00E14097" w:rsidRPr="00E14097">
        <w:t>-</w:t>
      </w:r>
      <w:r w:rsidR="00E14097">
        <w:rPr>
          <w:lang w:val="en-US"/>
        </w:rPr>
        <w:t>IV</w:t>
      </w:r>
      <w:r w:rsidR="00E14097" w:rsidRPr="00E14097">
        <w:t xml:space="preserve"> </w:t>
      </w:r>
      <w:r w:rsidR="00E14097">
        <w:t xml:space="preserve">видов»                                                             </w:t>
      </w:r>
      <w:r w:rsidR="00E14097">
        <w:rPr>
          <w:lang w:val="en-US"/>
        </w:rPr>
        <w:t>III</w:t>
      </w:r>
      <w:r w:rsidR="00E14097">
        <w:t>-</w:t>
      </w:r>
      <w:r w:rsidR="00E14097">
        <w:rPr>
          <w:lang w:val="en-US"/>
        </w:rPr>
        <w:t>IV</w:t>
      </w:r>
      <w:r w:rsidR="00E14097">
        <w:t xml:space="preserve"> видов»</w:t>
      </w:r>
    </w:p>
    <w:p w:rsidR="00D15323" w:rsidRDefault="00D15323" w:rsidP="0007614F">
      <w:pPr>
        <w:spacing w:line="276" w:lineRule="auto"/>
        <w:jc w:val="both"/>
      </w:pPr>
    </w:p>
    <w:p w:rsidR="00041447" w:rsidRPr="00041447" w:rsidRDefault="00041447" w:rsidP="0007614F">
      <w:pPr>
        <w:spacing w:line="276" w:lineRule="auto"/>
        <w:jc w:val="both"/>
      </w:pPr>
      <w:r>
        <w:t>____________О.</w:t>
      </w:r>
      <w:r w:rsidR="009925EB">
        <w:t>Г</w:t>
      </w:r>
      <w:r>
        <w:t>.</w:t>
      </w:r>
      <w:r w:rsidR="009925EB">
        <w:t xml:space="preserve"> </w:t>
      </w:r>
      <w:r>
        <w:t>Аг</w:t>
      </w:r>
      <w:r w:rsidR="009925EB">
        <w:t>а</w:t>
      </w:r>
      <w:r>
        <w:t xml:space="preserve">фонова                                 </w:t>
      </w:r>
      <w:r w:rsidR="003D03F5">
        <w:t xml:space="preserve"> </w:t>
      </w:r>
      <w:r>
        <w:t>______________Л.В.</w:t>
      </w:r>
      <w:r w:rsidR="009925EB">
        <w:t xml:space="preserve"> </w:t>
      </w:r>
      <w:r>
        <w:t>Ушкань</w:t>
      </w:r>
    </w:p>
    <w:p w:rsidR="006352D8" w:rsidRDefault="006352D8" w:rsidP="0007614F">
      <w:pPr>
        <w:spacing w:line="276" w:lineRule="auto"/>
        <w:jc w:val="both"/>
        <w:rPr>
          <w:sz w:val="20"/>
          <w:szCs w:val="20"/>
        </w:rPr>
      </w:pPr>
    </w:p>
    <w:p w:rsidR="006352D8" w:rsidRDefault="006352D8" w:rsidP="0007614F">
      <w:pPr>
        <w:spacing w:line="276" w:lineRule="auto"/>
        <w:jc w:val="both"/>
        <w:rPr>
          <w:sz w:val="20"/>
          <w:szCs w:val="20"/>
        </w:rPr>
      </w:pPr>
    </w:p>
    <w:p w:rsidR="006352D8" w:rsidRDefault="006352D8" w:rsidP="0007614F">
      <w:pPr>
        <w:spacing w:line="276" w:lineRule="auto"/>
        <w:jc w:val="both"/>
        <w:rPr>
          <w:sz w:val="20"/>
          <w:szCs w:val="20"/>
        </w:rPr>
      </w:pPr>
    </w:p>
    <w:p w:rsidR="003D03F5" w:rsidRPr="003D3E1A" w:rsidRDefault="003D03F5" w:rsidP="003D03F5">
      <w:pPr>
        <w:shd w:val="clear" w:color="auto" w:fill="FFFFFF"/>
        <w:ind w:firstLine="720"/>
        <w:jc w:val="center"/>
        <w:rPr>
          <w:b/>
        </w:rPr>
      </w:pPr>
      <w:r w:rsidRPr="003D3E1A">
        <w:rPr>
          <w:b/>
        </w:rPr>
        <w:t>ДОЛЖНОСТНАЯ ИНСТРУКЦИЯ</w:t>
      </w:r>
    </w:p>
    <w:p w:rsidR="003D03F5" w:rsidRPr="003D3E1A" w:rsidRDefault="003D03F5" w:rsidP="003D03F5">
      <w:pPr>
        <w:shd w:val="clear" w:color="auto" w:fill="FFFFFF"/>
        <w:ind w:firstLine="720"/>
        <w:jc w:val="center"/>
      </w:pPr>
      <w:r w:rsidRPr="003D3E1A">
        <w:t>методиста структурного подразделения школы-интерната - ресурсного це</w:t>
      </w:r>
      <w:r w:rsidR="0099348B">
        <w:t>нтра дистанционного образования</w:t>
      </w:r>
      <w:r w:rsidRPr="003D3E1A">
        <w:t>.</w:t>
      </w:r>
    </w:p>
    <w:p w:rsidR="006352D8" w:rsidRDefault="006352D8" w:rsidP="0007614F">
      <w:pPr>
        <w:spacing w:line="276" w:lineRule="auto"/>
        <w:jc w:val="both"/>
      </w:pPr>
    </w:p>
    <w:p w:rsidR="006352D8" w:rsidRPr="00593A7F" w:rsidRDefault="006352D8" w:rsidP="0099348B">
      <w:pPr>
        <w:numPr>
          <w:ilvl w:val="0"/>
          <w:numId w:val="1"/>
        </w:numPr>
        <w:tabs>
          <w:tab w:val="clear" w:pos="2880"/>
          <w:tab w:val="num" w:pos="0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593A7F">
        <w:rPr>
          <w:b/>
          <w:sz w:val="28"/>
          <w:szCs w:val="28"/>
        </w:rPr>
        <w:t>Общие положения</w:t>
      </w:r>
    </w:p>
    <w:p w:rsidR="006352D8" w:rsidRPr="003D03F5" w:rsidRDefault="006352D8" w:rsidP="0007614F">
      <w:pPr>
        <w:spacing w:line="276" w:lineRule="auto"/>
        <w:jc w:val="both"/>
      </w:pPr>
      <w:r w:rsidRPr="0007614F">
        <w:t>1.</w:t>
      </w:r>
      <w:r w:rsidRPr="003D03F5">
        <w:t xml:space="preserve">1  </w:t>
      </w:r>
      <w:r w:rsidR="003D03F5" w:rsidRPr="003D03F5">
        <w:t xml:space="preserve">  </w:t>
      </w:r>
      <w:r w:rsidRPr="003D03F5">
        <w:t>Методист назначается и освобождается  от должности</w:t>
      </w:r>
      <w:r w:rsidR="008F0E66" w:rsidRPr="003D03F5">
        <w:t xml:space="preserve">  приказом </w:t>
      </w:r>
      <w:r w:rsidRPr="003D03F5">
        <w:t>директором школы</w:t>
      </w:r>
      <w:r w:rsidR="003D03F5" w:rsidRPr="003D03F5">
        <w:t>-интерната</w:t>
      </w:r>
      <w:r w:rsidRPr="003D03F5">
        <w:t>.</w:t>
      </w:r>
    </w:p>
    <w:p w:rsidR="006352D8" w:rsidRPr="003D03F5" w:rsidRDefault="006352D8" w:rsidP="0007614F">
      <w:pPr>
        <w:spacing w:line="276" w:lineRule="auto"/>
        <w:jc w:val="both"/>
      </w:pPr>
      <w:r w:rsidRPr="003D03F5">
        <w:t>1.2.</w:t>
      </w:r>
      <w:r w:rsidR="008F0E66" w:rsidRPr="003D03F5">
        <w:t xml:space="preserve"> </w:t>
      </w:r>
      <w:r w:rsidR="003D03F5" w:rsidRPr="003D03F5">
        <w:t xml:space="preserve">  </w:t>
      </w:r>
      <w:r w:rsidR="008F0E66" w:rsidRPr="003D03F5">
        <w:t xml:space="preserve">Методист </w:t>
      </w:r>
      <w:r w:rsidRPr="003D03F5">
        <w:t xml:space="preserve">должен иметь высшее </w:t>
      </w:r>
      <w:r w:rsidR="008F0E66" w:rsidRPr="003D03F5">
        <w:t xml:space="preserve">педагогическое образование </w:t>
      </w:r>
      <w:r w:rsidRPr="003D03F5">
        <w:t>и стаж педагогической работы  не менее 3 лет на педагогических и руководящих должностях.</w:t>
      </w:r>
    </w:p>
    <w:p w:rsidR="006352D8" w:rsidRPr="003D03F5" w:rsidRDefault="006352D8" w:rsidP="0007614F">
      <w:pPr>
        <w:spacing w:line="276" w:lineRule="auto"/>
        <w:jc w:val="both"/>
      </w:pPr>
      <w:r w:rsidRPr="003D03F5">
        <w:t xml:space="preserve">1.3. </w:t>
      </w:r>
      <w:r w:rsidR="003D03F5" w:rsidRPr="003D03F5">
        <w:t xml:space="preserve">  </w:t>
      </w:r>
      <w:r w:rsidRPr="003D03F5">
        <w:t xml:space="preserve">Методист подчиняется непосредственно </w:t>
      </w:r>
      <w:r w:rsidR="003D03F5" w:rsidRPr="003D03F5">
        <w:t>заместителю директора по информатизации образовательного процесса</w:t>
      </w:r>
      <w:r w:rsidR="008F0E66" w:rsidRPr="003D03F5">
        <w:t>.</w:t>
      </w:r>
    </w:p>
    <w:p w:rsidR="006352D8" w:rsidRPr="003D03F5" w:rsidRDefault="006352D8" w:rsidP="0007614F">
      <w:pPr>
        <w:spacing w:line="276" w:lineRule="auto"/>
        <w:jc w:val="both"/>
      </w:pPr>
      <w:r w:rsidRPr="003D03F5">
        <w:t xml:space="preserve">1.4. </w:t>
      </w:r>
      <w:r w:rsidR="00D42AE3">
        <w:t xml:space="preserve">  </w:t>
      </w:r>
      <w:r w:rsidRPr="003D03F5">
        <w:t>Ме</w:t>
      </w:r>
      <w:r w:rsidR="008F0E66" w:rsidRPr="003D03F5">
        <w:t>тодисту подчиняются учителя дистанцион</w:t>
      </w:r>
      <w:r w:rsidR="00157195" w:rsidRPr="003D03F5">
        <w:t>н</w:t>
      </w:r>
      <w:r w:rsidR="008F0E66" w:rsidRPr="003D03F5">
        <w:t>ого образования и тьюторы РЦДО</w:t>
      </w:r>
      <w:r w:rsidRPr="003D03F5">
        <w:t xml:space="preserve">. </w:t>
      </w:r>
    </w:p>
    <w:p w:rsidR="003D03F5" w:rsidRPr="003D03F5" w:rsidRDefault="006352D8" w:rsidP="00D42AE3">
      <w:pPr>
        <w:shd w:val="clear" w:color="auto" w:fill="FFFFFF"/>
        <w:jc w:val="both"/>
      </w:pPr>
      <w:r w:rsidRPr="003D03F5">
        <w:t>1</w:t>
      </w:r>
      <w:r w:rsidR="00E84508" w:rsidRPr="003D03F5">
        <w:t>.5</w:t>
      </w:r>
      <w:r w:rsidRPr="003D03F5">
        <w:t xml:space="preserve">. В своей деятельности методист руководствуется Конституцией Российской Федерации, </w:t>
      </w:r>
      <w:r w:rsidR="003D03F5" w:rsidRPr="003D03F5">
        <w:t>Федеральным законом от 29.12.2012 N 273-ФЗ «Об образовании в Российской Федерации»,</w:t>
      </w:r>
      <w:r w:rsidR="003D03F5">
        <w:t xml:space="preserve"> </w:t>
      </w:r>
      <w:r w:rsidRPr="003D03F5">
        <w:t>Типовым</w:t>
      </w:r>
      <w:r w:rsidR="008F0E66" w:rsidRPr="003D03F5">
        <w:t xml:space="preserve"> положением «О коррекционном специальном</w:t>
      </w:r>
      <w:r w:rsidR="00D736AD" w:rsidRPr="003D03F5">
        <w:t xml:space="preserve"> общеобразовательным учреждении», У</w:t>
      </w:r>
      <w:r w:rsidRPr="003D03F5">
        <w:t>казами Президента Российской Федерации, решениями Правительства Российской Федерации</w:t>
      </w:r>
      <w:r w:rsidR="008F0E66" w:rsidRPr="003D03F5">
        <w:t xml:space="preserve">, Министерства образования, решениями </w:t>
      </w:r>
      <w:r w:rsidR="007B7EAD" w:rsidRPr="003D03F5">
        <w:t>администрации Приморского</w:t>
      </w:r>
      <w:r w:rsidR="00E84508" w:rsidRPr="003D03F5">
        <w:t xml:space="preserve"> края</w:t>
      </w:r>
      <w:r w:rsidRPr="003D03F5">
        <w:t xml:space="preserve"> и органов управления образованием всех уровней по вопросам образования и воспитания обучающихся,</w:t>
      </w:r>
      <w:r w:rsidR="007F5660" w:rsidRPr="003D03F5">
        <w:t xml:space="preserve"> трудовым законодательством РФ, </w:t>
      </w:r>
      <w:r w:rsidRPr="003D03F5">
        <w:t xml:space="preserve">правилами и нормами охраны труда, техники безопасности и противопожарной защиты, </w:t>
      </w:r>
      <w:r w:rsidR="003D03F5" w:rsidRPr="003D03F5">
        <w:t xml:space="preserve">положением об РЦДО, нормативными правовыми актами, а также уставом и локальными актами школы-интерната, трудовым договором. </w:t>
      </w:r>
    </w:p>
    <w:p w:rsidR="006352D8" w:rsidRPr="003D03F5" w:rsidRDefault="007F5660" w:rsidP="0007614F">
      <w:pPr>
        <w:spacing w:line="276" w:lineRule="auto"/>
        <w:jc w:val="both"/>
      </w:pPr>
      <w:r w:rsidRPr="003D03F5">
        <w:t>Методист</w:t>
      </w:r>
      <w:r w:rsidR="006352D8" w:rsidRPr="003D03F5">
        <w:t xml:space="preserve"> соблюдает Конве</w:t>
      </w:r>
      <w:r w:rsidR="00377CD5" w:rsidRPr="003D03F5">
        <w:t>н</w:t>
      </w:r>
      <w:r w:rsidR="006352D8" w:rsidRPr="003D03F5">
        <w:t xml:space="preserve">цию о правах ребенка.  </w:t>
      </w:r>
    </w:p>
    <w:p w:rsidR="006352D8" w:rsidRPr="00C449A2" w:rsidRDefault="006352D8" w:rsidP="0099348B">
      <w:pPr>
        <w:numPr>
          <w:ilvl w:val="0"/>
          <w:numId w:val="1"/>
        </w:numPr>
        <w:tabs>
          <w:tab w:val="clear" w:pos="2880"/>
          <w:tab w:val="num" w:pos="0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C449A2">
        <w:rPr>
          <w:b/>
          <w:sz w:val="28"/>
          <w:szCs w:val="28"/>
        </w:rPr>
        <w:t>Функции</w:t>
      </w:r>
    </w:p>
    <w:p w:rsidR="0007614F" w:rsidRDefault="007F5660" w:rsidP="0007614F">
      <w:pPr>
        <w:spacing w:line="276" w:lineRule="auto"/>
        <w:jc w:val="both"/>
      </w:pPr>
      <w:r>
        <w:t>Основными  функциями методиста</w:t>
      </w:r>
      <w:r w:rsidR="006352D8">
        <w:t xml:space="preserve"> являются:</w:t>
      </w:r>
    </w:p>
    <w:p w:rsidR="006352D8" w:rsidRDefault="00D85E2B" w:rsidP="0007614F">
      <w:pPr>
        <w:spacing w:line="276" w:lineRule="auto"/>
        <w:jc w:val="both"/>
      </w:pPr>
      <w:r>
        <w:t xml:space="preserve"> </w:t>
      </w:r>
      <w:r w:rsidR="0007614F">
        <w:t>2.1.</w:t>
      </w:r>
      <w:r w:rsidR="00767B59">
        <w:t xml:space="preserve"> </w:t>
      </w:r>
      <w:r w:rsidR="00D42AE3">
        <w:t>П</w:t>
      </w:r>
      <w:r w:rsidR="00767B59">
        <w:t xml:space="preserve">лановая организация </w:t>
      </w:r>
      <w:r w:rsidR="00CF0F46">
        <w:t>процесса дистанционного образования</w:t>
      </w:r>
      <w:r w:rsidR="00767B59">
        <w:t xml:space="preserve"> </w:t>
      </w:r>
      <w:r w:rsidR="00CF0F46">
        <w:t xml:space="preserve">(ДО) </w:t>
      </w:r>
      <w:r w:rsidR="007B7EAD">
        <w:t>детей-инвалидов</w:t>
      </w:r>
      <w:r w:rsidR="00CF0F46">
        <w:t xml:space="preserve"> (учащихся РЦДО)</w:t>
      </w:r>
      <w:r w:rsidR="00767B59">
        <w:t xml:space="preserve">, </w:t>
      </w:r>
      <w:r w:rsidR="00CF0F46">
        <w:t xml:space="preserve">осуществление </w:t>
      </w:r>
      <w:r w:rsidR="0099348B">
        <w:t xml:space="preserve">методическое сопровождение </w:t>
      </w:r>
      <w:r w:rsidR="006352D8">
        <w:t>процесса</w:t>
      </w:r>
      <w:r w:rsidR="00CF0F46">
        <w:t xml:space="preserve"> ДО</w:t>
      </w:r>
      <w:r w:rsidR="006352D8">
        <w:t>;</w:t>
      </w:r>
    </w:p>
    <w:p w:rsidR="006352D8" w:rsidRPr="003D03F5" w:rsidRDefault="00D85E2B" w:rsidP="0007614F">
      <w:pPr>
        <w:pStyle w:val="Style4"/>
        <w:widowControl/>
        <w:spacing w:line="276" w:lineRule="auto"/>
        <w:jc w:val="both"/>
      </w:pPr>
      <w:r>
        <w:t xml:space="preserve">2.2. </w:t>
      </w:r>
      <w:r w:rsidR="00D42AE3">
        <w:t>О</w:t>
      </w:r>
      <w:r w:rsidR="00767B59" w:rsidRPr="00D85E2B">
        <w:t>беспечение</w:t>
      </w:r>
      <w:r w:rsidR="006352D8" w:rsidRPr="00D85E2B">
        <w:t xml:space="preserve"> соблюдения норм и правил техники безопасности</w:t>
      </w:r>
      <w:r w:rsidR="007B7EAD" w:rsidRPr="00D85E2B">
        <w:t xml:space="preserve"> и требований</w:t>
      </w:r>
      <w:r w:rsidRPr="00D85E2B">
        <w:rPr>
          <w:rStyle w:val="FontStyle15"/>
        </w:rPr>
        <w:t xml:space="preserve"> </w:t>
      </w:r>
      <w:r w:rsidRPr="003D03F5">
        <w:rPr>
          <w:rStyle w:val="FontStyle14"/>
          <w:sz w:val="24"/>
          <w:szCs w:val="24"/>
        </w:rPr>
        <w:t xml:space="preserve">СанПиНа «Гигиенические требования к персональным </w:t>
      </w:r>
      <w:r w:rsidRPr="003D03F5">
        <w:rPr>
          <w:rStyle w:val="FontStyle15"/>
          <w:sz w:val="24"/>
          <w:szCs w:val="24"/>
        </w:rPr>
        <w:t>электронно</w:t>
      </w:r>
      <w:r w:rsidRPr="003D03F5">
        <w:rPr>
          <w:rStyle w:val="FontStyle14"/>
          <w:sz w:val="24"/>
          <w:szCs w:val="24"/>
        </w:rPr>
        <w:t xml:space="preserve">-вычислительным машинам и организации работы» </w:t>
      </w:r>
      <w:r w:rsidRPr="003D03F5">
        <w:rPr>
          <w:rStyle w:val="FontStyle15"/>
          <w:sz w:val="24"/>
          <w:szCs w:val="24"/>
        </w:rPr>
        <w:t>(СанПиН</w:t>
      </w:r>
      <w:r w:rsidR="00FE4EBD" w:rsidRPr="003D03F5">
        <w:rPr>
          <w:rStyle w:val="FontStyle14"/>
          <w:sz w:val="24"/>
          <w:szCs w:val="24"/>
        </w:rPr>
        <w:t xml:space="preserve"> </w:t>
      </w:r>
      <w:r w:rsidRPr="003D03F5">
        <w:rPr>
          <w:rStyle w:val="FontStyle14"/>
          <w:sz w:val="24"/>
          <w:szCs w:val="24"/>
        </w:rPr>
        <w:t>2.</w:t>
      </w:r>
      <w:r w:rsidR="00FE4EBD" w:rsidRPr="003D03F5">
        <w:rPr>
          <w:rStyle w:val="FontStyle14"/>
          <w:sz w:val="24"/>
          <w:szCs w:val="24"/>
        </w:rPr>
        <w:t>4</w:t>
      </w:r>
      <w:r w:rsidRPr="003D03F5">
        <w:rPr>
          <w:rStyle w:val="FontStyle14"/>
          <w:sz w:val="24"/>
          <w:szCs w:val="24"/>
        </w:rPr>
        <w:t>.2.</w:t>
      </w:r>
      <w:r w:rsidR="00FE4EBD" w:rsidRPr="003D03F5">
        <w:rPr>
          <w:rStyle w:val="FontStyle14"/>
          <w:sz w:val="24"/>
          <w:szCs w:val="24"/>
        </w:rPr>
        <w:t>2821</w:t>
      </w:r>
      <w:r w:rsidRPr="003D03F5">
        <w:rPr>
          <w:rStyle w:val="FontStyle14"/>
          <w:sz w:val="24"/>
          <w:szCs w:val="24"/>
        </w:rPr>
        <w:t>-</w:t>
      </w:r>
      <w:r w:rsidR="00FE4EBD" w:rsidRPr="003D03F5">
        <w:rPr>
          <w:rStyle w:val="FontStyle14"/>
          <w:sz w:val="24"/>
          <w:szCs w:val="24"/>
        </w:rPr>
        <w:t>10</w:t>
      </w:r>
      <w:r w:rsidRPr="003D03F5">
        <w:rPr>
          <w:rStyle w:val="FontStyle14"/>
          <w:sz w:val="24"/>
          <w:szCs w:val="24"/>
        </w:rPr>
        <w:t>)</w:t>
      </w:r>
      <w:r w:rsidRPr="003D03F5">
        <w:rPr>
          <w:rStyle w:val="FontStyle15"/>
          <w:sz w:val="24"/>
          <w:szCs w:val="24"/>
        </w:rPr>
        <w:t xml:space="preserve"> </w:t>
      </w:r>
      <w:r w:rsidRPr="003D03F5">
        <w:rPr>
          <w:rStyle w:val="FontStyle14"/>
          <w:sz w:val="24"/>
          <w:szCs w:val="24"/>
        </w:rPr>
        <w:t xml:space="preserve"> при организации работы на компьютерах детей</w:t>
      </w:r>
      <w:r w:rsidR="00D42AE3">
        <w:rPr>
          <w:rStyle w:val="FontStyle14"/>
          <w:sz w:val="24"/>
          <w:szCs w:val="24"/>
        </w:rPr>
        <w:t xml:space="preserve">-инвалидов </w:t>
      </w:r>
      <w:r w:rsidRPr="003D03F5">
        <w:rPr>
          <w:rStyle w:val="FontStyle14"/>
          <w:sz w:val="24"/>
          <w:szCs w:val="24"/>
        </w:rPr>
        <w:t xml:space="preserve">различных </w:t>
      </w:r>
      <w:r w:rsidRPr="003D03F5">
        <w:rPr>
          <w:rStyle w:val="FontStyle15"/>
          <w:sz w:val="24"/>
          <w:szCs w:val="24"/>
        </w:rPr>
        <w:t xml:space="preserve">возрастных групп, </w:t>
      </w:r>
      <w:r w:rsidRPr="003D03F5">
        <w:rPr>
          <w:rStyle w:val="FontStyle14"/>
          <w:sz w:val="24"/>
          <w:szCs w:val="24"/>
        </w:rPr>
        <w:t>к рабочему месту пользователя.</w:t>
      </w:r>
    </w:p>
    <w:p w:rsidR="006352D8" w:rsidRPr="00D85E2B" w:rsidRDefault="006352D8" w:rsidP="0099348B">
      <w:pPr>
        <w:spacing w:line="276" w:lineRule="auto"/>
        <w:jc w:val="center"/>
        <w:rPr>
          <w:b/>
          <w:sz w:val="28"/>
          <w:szCs w:val="28"/>
        </w:rPr>
      </w:pPr>
      <w:r w:rsidRPr="00D85E2B">
        <w:rPr>
          <w:b/>
          <w:sz w:val="28"/>
          <w:szCs w:val="28"/>
        </w:rPr>
        <w:t xml:space="preserve">3. </w:t>
      </w:r>
      <w:r w:rsidR="0099348B">
        <w:rPr>
          <w:b/>
          <w:sz w:val="28"/>
          <w:szCs w:val="28"/>
        </w:rPr>
        <w:t xml:space="preserve">  </w:t>
      </w:r>
      <w:r w:rsidRPr="00D85E2B">
        <w:rPr>
          <w:b/>
          <w:sz w:val="28"/>
          <w:szCs w:val="28"/>
        </w:rPr>
        <w:t>Должностные обязанности</w:t>
      </w:r>
    </w:p>
    <w:p w:rsidR="006352D8" w:rsidRDefault="006352D8" w:rsidP="0007614F">
      <w:pPr>
        <w:spacing w:line="276" w:lineRule="auto"/>
        <w:jc w:val="both"/>
      </w:pPr>
      <w:r w:rsidRPr="00D85E2B">
        <w:rPr>
          <w:b/>
          <w:sz w:val="32"/>
          <w:szCs w:val="32"/>
        </w:rPr>
        <w:tab/>
      </w:r>
      <w:r w:rsidR="00767B59" w:rsidRPr="00D85E2B">
        <w:t xml:space="preserve">Методист </w:t>
      </w:r>
      <w:r w:rsidRPr="00D85E2B">
        <w:t xml:space="preserve"> выполняет </w:t>
      </w:r>
      <w:r w:rsidR="00767B59" w:rsidRPr="00D85E2B">
        <w:t xml:space="preserve"> </w:t>
      </w:r>
      <w:r w:rsidRPr="00D85E2B">
        <w:t>следующие должностные обязанности:</w:t>
      </w:r>
    </w:p>
    <w:p w:rsidR="00CA3E7D" w:rsidRDefault="00D85E2B" w:rsidP="0007614F">
      <w:pPr>
        <w:spacing w:line="276" w:lineRule="auto"/>
        <w:jc w:val="both"/>
      </w:pPr>
      <w:r>
        <w:t>3.1.</w:t>
      </w:r>
      <w:r w:rsidR="00D42AE3">
        <w:t xml:space="preserve">  </w:t>
      </w:r>
      <w:r w:rsidR="000363DF">
        <w:t xml:space="preserve">  </w:t>
      </w:r>
      <w:r w:rsidR="00D42AE3">
        <w:t>С</w:t>
      </w:r>
      <w:r w:rsidR="00CA3E7D">
        <w:t>оставляет</w:t>
      </w:r>
      <w:r w:rsidR="003A67ED">
        <w:t xml:space="preserve"> и при необходимости корректирует</w:t>
      </w:r>
      <w:r w:rsidR="00CA3E7D">
        <w:t xml:space="preserve"> расписание дистанционных занятий</w:t>
      </w:r>
      <w:r w:rsidR="003A67ED">
        <w:t>,</w:t>
      </w:r>
      <w:r w:rsidR="00CA3E7D">
        <w:t xml:space="preserve"> контролирует проведение дистанционных занятий;</w:t>
      </w:r>
    </w:p>
    <w:p w:rsidR="00906294" w:rsidRDefault="00906294" w:rsidP="0007614F">
      <w:pPr>
        <w:spacing w:line="276" w:lineRule="auto"/>
        <w:jc w:val="both"/>
      </w:pPr>
      <w:r>
        <w:t>3.</w:t>
      </w:r>
      <w:r w:rsidR="000363DF">
        <w:t>2</w:t>
      </w:r>
      <w:r>
        <w:t>.</w:t>
      </w:r>
      <w:r w:rsidR="00D42AE3">
        <w:t xml:space="preserve"> </w:t>
      </w:r>
      <w:r w:rsidR="000363DF">
        <w:t xml:space="preserve"> </w:t>
      </w:r>
      <w:r w:rsidR="00D42AE3">
        <w:t>А</w:t>
      </w:r>
      <w:r>
        <w:t xml:space="preserve">нализирует состояние </w:t>
      </w:r>
      <w:r w:rsidRPr="003A67ED">
        <w:t>педагогической работы</w:t>
      </w:r>
      <w:r>
        <w:t xml:space="preserve"> </w:t>
      </w:r>
      <w:r w:rsidR="00D42AE3">
        <w:t xml:space="preserve">в </w:t>
      </w:r>
      <w:r>
        <w:t>РЦДО и разрабатывает предложения по повышению ее эффективности;</w:t>
      </w:r>
    </w:p>
    <w:p w:rsidR="006352D8" w:rsidRDefault="00906294" w:rsidP="0007614F">
      <w:pPr>
        <w:spacing w:line="276" w:lineRule="auto"/>
        <w:jc w:val="both"/>
      </w:pPr>
      <w:r>
        <w:lastRenderedPageBreak/>
        <w:t>3.</w:t>
      </w:r>
      <w:r w:rsidR="000363DF">
        <w:t>3</w:t>
      </w:r>
      <w:r>
        <w:t xml:space="preserve">. </w:t>
      </w:r>
      <w:r w:rsidR="00D42AE3">
        <w:t xml:space="preserve"> </w:t>
      </w:r>
      <w:r w:rsidR="003A67ED">
        <w:t xml:space="preserve"> </w:t>
      </w:r>
      <w:r w:rsidR="00E811F5">
        <w:t xml:space="preserve"> </w:t>
      </w:r>
      <w:r w:rsidR="00D42AE3">
        <w:t>О</w:t>
      </w:r>
      <w:r w:rsidR="006352D8">
        <w:t>рганизует текущее и перспективное планирова</w:t>
      </w:r>
      <w:r w:rsidR="0011073F">
        <w:t>ние деятельности педагогических</w:t>
      </w:r>
      <w:r w:rsidR="006352D8">
        <w:t xml:space="preserve"> </w:t>
      </w:r>
    </w:p>
    <w:p w:rsidR="00906294" w:rsidRDefault="00D85E2B" w:rsidP="0007614F">
      <w:pPr>
        <w:spacing w:line="276" w:lineRule="auto"/>
        <w:jc w:val="both"/>
      </w:pPr>
      <w:r>
        <w:t>работников РЦДО</w:t>
      </w:r>
      <w:r w:rsidR="006352D8">
        <w:t>;</w:t>
      </w:r>
    </w:p>
    <w:p w:rsidR="006352D8" w:rsidRDefault="00906294" w:rsidP="0007614F">
      <w:pPr>
        <w:spacing w:line="276" w:lineRule="auto"/>
        <w:jc w:val="both"/>
      </w:pPr>
      <w:r>
        <w:t>3.</w:t>
      </w:r>
      <w:r w:rsidR="000363DF">
        <w:t>4</w:t>
      </w:r>
      <w:r>
        <w:t>.</w:t>
      </w:r>
      <w:r w:rsidR="00D42AE3">
        <w:t xml:space="preserve">  </w:t>
      </w:r>
      <w:r w:rsidR="003A67ED">
        <w:t xml:space="preserve">  </w:t>
      </w:r>
      <w:r w:rsidR="00E811F5">
        <w:t xml:space="preserve"> </w:t>
      </w:r>
      <w:r w:rsidR="00D42AE3">
        <w:t>О</w:t>
      </w:r>
      <w:r w:rsidR="00767B59">
        <w:t xml:space="preserve">рганизует и </w:t>
      </w:r>
      <w:r w:rsidR="006352D8">
        <w:t xml:space="preserve">координирует </w:t>
      </w:r>
      <w:r w:rsidR="00767B59">
        <w:t>раз</w:t>
      </w:r>
      <w:r w:rsidR="006352D8">
        <w:t>работ</w:t>
      </w:r>
      <w:r w:rsidR="00767B59">
        <w:t>ку  необходимой</w:t>
      </w:r>
      <w:r w:rsidR="00D85E2B">
        <w:t xml:space="preserve">  </w:t>
      </w:r>
      <w:r w:rsidR="00767B59">
        <w:t xml:space="preserve">учебно-методической </w:t>
      </w:r>
    </w:p>
    <w:p w:rsidR="00767B59" w:rsidRDefault="00767B59" w:rsidP="0007614F">
      <w:pPr>
        <w:spacing w:line="276" w:lineRule="auto"/>
        <w:jc w:val="both"/>
      </w:pPr>
      <w:r>
        <w:t>документации</w:t>
      </w:r>
      <w:r w:rsidR="004E76C4">
        <w:t>;</w:t>
      </w:r>
    </w:p>
    <w:p w:rsidR="00CA3E7D" w:rsidRDefault="00906294" w:rsidP="0007614F">
      <w:pPr>
        <w:spacing w:line="276" w:lineRule="auto"/>
        <w:jc w:val="both"/>
      </w:pPr>
      <w:r>
        <w:t>3.</w:t>
      </w:r>
      <w:r w:rsidR="000363DF">
        <w:t>5</w:t>
      </w:r>
      <w:r>
        <w:t>.</w:t>
      </w:r>
      <w:r w:rsidR="00D42AE3">
        <w:t xml:space="preserve"> О</w:t>
      </w:r>
      <w:r w:rsidR="00CA3E7D">
        <w:t>казывает помощь педагогическим работникам в определении содержания, форм, методов и средств обучения;</w:t>
      </w:r>
    </w:p>
    <w:p w:rsidR="00E14097" w:rsidRDefault="00E14097" w:rsidP="0007614F">
      <w:pPr>
        <w:spacing w:line="276" w:lineRule="auto"/>
        <w:jc w:val="both"/>
      </w:pPr>
      <w:r>
        <w:t>3.</w:t>
      </w:r>
      <w:r w:rsidR="0099348B">
        <w:t>6</w:t>
      </w:r>
      <w:r>
        <w:t>.</w:t>
      </w:r>
      <w:r w:rsidR="00D42AE3">
        <w:t xml:space="preserve"> </w:t>
      </w:r>
      <w:r w:rsidR="00F0760B">
        <w:t xml:space="preserve"> </w:t>
      </w:r>
      <w:r w:rsidR="00D42AE3">
        <w:t>В</w:t>
      </w:r>
      <w:r>
        <w:t>оспринимает и ретранслирует информацию по пе</w:t>
      </w:r>
      <w:r w:rsidR="003A67ED">
        <w:t>редовым технологиям образования</w:t>
      </w:r>
      <w:r>
        <w:t xml:space="preserve"> детей</w:t>
      </w:r>
      <w:r w:rsidR="00D42AE3">
        <w:t xml:space="preserve">-инвалидов </w:t>
      </w:r>
      <w:r>
        <w:t>отечественного и мирового опыта;</w:t>
      </w:r>
    </w:p>
    <w:p w:rsidR="00CA3E7D" w:rsidRDefault="00E14097" w:rsidP="0007614F">
      <w:pPr>
        <w:spacing w:line="276" w:lineRule="auto"/>
        <w:jc w:val="both"/>
      </w:pPr>
      <w:r>
        <w:t>3.</w:t>
      </w:r>
      <w:r w:rsidR="0099348B">
        <w:t>7</w:t>
      </w:r>
      <w:r w:rsidR="00906294">
        <w:t>.</w:t>
      </w:r>
      <w:r w:rsidR="00D42AE3">
        <w:t xml:space="preserve"> П</w:t>
      </w:r>
      <w:r w:rsidR="00CA3E7D">
        <w:t>ринимает участие в разработке методических и информационных материалов, диагностике, прогнозировании и планировании</w:t>
      </w:r>
      <w:r w:rsidR="004B2E42">
        <w:t xml:space="preserve"> </w:t>
      </w:r>
      <w:r w:rsidR="00CA3E7D">
        <w:t>подготовки,</w:t>
      </w:r>
      <w:r w:rsidR="00D42AE3">
        <w:t xml:space="preserve"> профессиональной </w:t>
      </w:r>
      <w:r w:rsidR="00CA3E7D">
        <w:t>переподготовки и повышения квалификации педагогических кадров;</w:t>
      </w:r>
    </w:p>
    <w:p w:rsidR="00906294" w:rsidRDefault="00E14097" w:rsidP="0007614F">
      <w:pPr>
        <w:spacing w:line="276" w:lineRule="auto"/>
        <w:jc w:val="both"/>
      </w:pPr>
      <w:r>
        <w:t>3.</w:t>
      </w:r>
      <w:r w:rsidR="0099348B">
        <w:t>8</w:t>
      </w:r>
      <w:r w:rsidR="004B2E42">
        <w:t>.</w:t>
      </w:r>
      <w:r w:rsidR="00D42AE3">
        <w:t xml:space="preserve">  О</w:t>
      </w:r>
      <w:r w:rsidR="00906294">
        <w:t>бобщает и принимает меры по распространению наиболее результативного опыта педагогов РЦДО;</w:t>
      </w:r>
    </w:p>
    <w:p w:rsidR="006352D8" w:rsidRDefault="00E14097" w:rsidP="0007614F">
      <w:pPr>
        <w:spacing w:line="276" w:lineRule="auto"/>
        <w:jc w:val="both"/>
      </w:pPr>
      <w:r>
        <w:t>3.</w:t>
      </w:r>
      <w:r w:rsidR="0099348B">
        <w:t>9</w:t>
      </w:r>
      <w:r w:rsidR="006352D8">
        <w:t xml:space="preserve">. </w:t>
      </w:r>
      <w:r w:rsidR="00F0760B">
        <w:t xml:space="preserve"> </w:t>
      </w:r>
      <w:r w:rsidR="00D42AE3">
        <w:t>У</w:t>
      </w:r>
      <w:r w:rsidR="00D85E2B">
        <w:t xml:space="preserve">частвует в </w:t>
      </w:r>
      <w:r w:rsidR="00D85E2B" w:rsidRPr="003A67ED">
        <w:t>комплектовании РЦДО</w:t>
      </w:r>
      <w:r w:rsidR="006352D8">
        <w:t>, принимает меры по сохранению контингента обучающихся;</w:t>
      </w:r>
    </w:p>
    <w:p w:rsidR="006352D8" w:rsidRDefault="00E14097" w:rsidP="0007614F">
      <w:pPr>
        <w:spacing w:line="276" w:lineRule="auto"/>
        <w:jc w:val="both"/>
      </w:pPr>
      <w:r>
        <w:t>3.1</w:t>
      </w:r>
      <w:r w:rsidR="0099348B">
        <w:t>0</w:t>
      </w:r>
      <w:r w:rsidR="006352D8">
        <w:t xml:space="preserve">. </w:t>
      </w:r>
      <w:r w:rsidR="00D42AE3">
        <w:t>В</w:t>
      </w:r>
      <w:r w:rsidR="006352D8">
        <w:t xml:space="preserve">носит предложения по совершенствованию образовательного процесса, </w:t>
      </w:r>
      <w:r w:rsidR="00E811F5" w:rsidRPr="00E811F5">
        <w:t>корректировк</w:t>
      </w:r>
      <w:r w:rsidR="00E811F5">
        <w:t>е</w:t>
      </w:r>
      <w:r w:rsidR="00E811F5" w:rsidRPr="00E811F5">
        <w:t xml:space="preserve"> УМК, с учётом требований ФГОС, позволяющего обеспечить освоение и реализацию образовательной программы при организации ДО детей-инвалидов</w:t>
      </w:r>
      <w:r w:rsidR="00E811F5">
        <w:t xml:space="preserve">, </w:t>
      </w:r>
      <w:r w:rsidR="006352D8">
        <w:t>учас</w:t>
      </w:r>
      <w:r w:rsidR="004E76C4">
        <w:t xml:space="preserve">твует в работе педагогического </w:t>
      </w:r>
      <w:r w:rsidR="00D42AE3">
        <w:t>с</w:t>
      </w:r>
      <w:r w:rsidR="006352D8">
        <w:t>овета школы</w:t>
      </w:r>
      <w:r w:rsidR="00D42AE3">
        <w:t>-интерната</w:t>
      </w:r>
      <w:r w:rsidR="006352D8">
        <w:t>;</w:t>
      </w:r>
    </w:p>
    <w:p w:rsidR="003A67ED" w:rsidRDefault="00E14097" w:rsidP="000363DF">
      <w:pPr>
        <w:spacing w:line="276" w:lineRule="auto"/>
        <w:jc w:val="both"/>
        <w:rPr>
          <w:bCs/>
          <w:iCs/>
        </w:rPr>
      </w:pPr>
      <w:r>
        <w:t>3.1</w:t>
      </w:r>
      <w:r w:rsidR="0099348B">
        <w:t>1</w:t>
      </w:r>
      <w:r w:rsidR="00CA2427">
        <w:t xml:space="preserve">. </w:t>
      </w:r>
      <w:r w:rsidR="00E811F5">
        <w:t>Организует у</w:t>
      </w:r>
      <w:r w:rsidR="003A67ED" w:rsidRPr="00CF2D64">
        <w:rPr>
          <w:bCs/>
          <w:iCs/>
        </w:rPr>
        <w:t>частие</w:t>
      </w:r>
      <w:r w:rsidR="00E811F5">
        <w:rPr>
          <w:bCs/>
          <w:iCs/>
        </w:rPr>
        <w:t xml:space="preserve"> педагогического коллектива РЦДО</w:t>
      </w:r>
      <w:r w:rsidR="003A67ED" w:rsidRPr="00CF2D64">
        <w:rPr>
          <w:bCs/>
          <w:iCs/>
        </w:rPr>
        <w:t xml:space="preserve"> в работе </w:t>
      </w:r>
      <w:r w:rsidR="00E811F5">
        <w:rPr>
          <w:bCs/>
          <w:iCs/>
        </w:rPr>
        <w:t>конференций, вебинаров, семинаров</w:t>
      </w:r>
      <w:r w:rsidR="00E811F5" w:rsidRPr="00CF2D64">
        <w:rPr>
          <w:bCs/>
          <w:iCs/>
        </w:rPr>
        <w:t xml:space="preserve"> и других мероприятий</w:t>
      </w:r>
      <w:r w:rsidR="00E811F5">
        <w:rPr>
          <w:bCs/>
          <w:iCs/>
        </w:rPr>
        <w:t xml:space="preserve"> различного уровня,</w:t>
      </w:r>
      <w:r w:rsidR="00E811F5" w:rsidRPr="00CF2D64">
        <w:rPr>
          <w:bCs/>
          <w:iCs/>
        </w:rPr>
        <w:t xml:space="preserve"> </w:t>
      </w:r>
      <w:r w:rsidR="003A67ED" w:rsidRPr="00CF2D64">
        <w:rPr>
          <w:bCs/>
          <w:iCs/>
        </w:rPr>
        <w:t>педагогических, методических советов</w:t>
      </w:r>
      <w:r w:rsidR="00E811F5">
        <w:rPr>
          <w:bCs/>
          <w:iCs/>
        </w:rPr>
        <w:t>;</w:t>
      </w:r>
    </w:p>
    <w:p w:rsidR="0099348B" w:rsidRDefault="0099348B" w:rsidP="000363DF">
      <w:pPr>
        <w:spacing w:line="276" w:lineRule="auto"/>
        <w:jc w:val="both"/>
        <w:rPr>
          <w:bCs/>
          <w:iCs/>
        </w:rPr>
      </w:pPr>
      <w:r>
        <w:rPr>
          <w:bCs/>
          <w:iCs/>
        </w:rPr>
        <w:t>3.12. Создает условия для повышения квалификации и уровня компетентности педагогических работников в работе с детьми с особыми образовательными потребностями.</w:t>
      </w:r>
    </w:p>
    <w:p w:rsidR="006352D8" w:rsidRPr="00C04A75" w:rsidRDefault="006352D8" w:rsidP="00E811F5">
      <w:pPr>
        <w:spacing w:line="276" w:lineRule="auto"/>
        <w:jc w:val="center"/>
        <w:rPr>
          <w:b/>
          <w:sz w:val="28"/>
          <w:szCs w:val="28"/>
        </w:rPr>
      </w:pPr>
      <w:r w:rsidRPr="00C04A75">
        <w:rPr>
          <w:b/>
          <w:sz w:val="28"/>
          <w:szCs w:val="28"/>
        </w:rPr>
        <w:t>4.    Права</w:t>
      </w:r>
    </w:p>
    <w:p w:rsidR="006352D8" w:rsidRDefault="006352D8" w:rsidP="0007614F">
      <w:pPr>
        <w:spacing w:line="276" w:lineRule="auto"/>
        <w:jc w:val="both"/>
      </w:pPr>
      <w:r>
        <w:tab/>
      </w:r>
      <w:r w:rsidR="00CA2427">
        <w:t xml:space="preserve">Методист </w:t>
      </w:r>
      <w:r>
        <w:t>имеет право  в пределах своей компетенции:</w:t>
      </w:r>
    </w:p>
    <w:p w:rsidR="00041447" w:rsidRDefault="00041447" w:rsidP="0007614F">
      <w:pPr>
        <w:spacing w:line="276" w:lineRule="auto"/>
        <w:jc w:val="both"/>
      </w:pPr>
      <w:r>
        <w:t>4.1.</w:t>
      </w:r>
      <w:r w:rsidR="00D42AE3">
        <w:t xml:space="preserve"> </w:t>
      </w:r>
      <w:r>
        <w:t>Знакомиться с проектами решений руководства учреждения, касающихся его деятельности;</w:t>
      </w:r>
    </w:p>
    <w:p w:rsidR="00041447" w:rsidRDefault="00041447" w:rsidP="0007614F">
      <w:pPr>
        <w:spacing w:line="276" w:lineRule="auto"/>
        <w:jc w:val="both"/>
      </w:pPr>
      <w:r>
        <w:t>4.2.</w:t>
      </w:r>
      <w:r w:rsidR="00D42AE3">
        <w:t xml:space="preserve"> </w:t>
      </w:r>
      <w:r>
        <w:t xml:space="preserve">Вносить на рассмотрение руководства </w:t>
      </w:r>
      <w:r w:rsidR="00297512">
        <w:t>школы-интерната предложения по улучшению деятельности РЦДО  и совершенствованию методов работы;</w:t>
      </w:r>
      <w:r w:rsidR="00763875">
        <w:t xml:space="preserve"> </w:t>
      </w:r>
      <w:r w:rsidR="00297512">
        <w:t>замечания по деятельности работников РЦДО; варианты устранения имеющихся в деятельности РЦДО недостатков по вопросам, находящимся в его компетенции;</w:t>
      </w:r>
    </w:p>
    <w:p w:rsidR="00297512" w:rsidRDefault="00297512" w:rsidP="0007614F">
      <w:pPr>
        <w:spacing w:line="276" w:lineRule="auto"/>
        <w:jc w:val="both"/>
      </w:pPr>
      <w:r>
        <w:t>4.3. Привлекать специалистов структурных подразделений к решению задач, возложенных на него;</w:t>
      </w:r>
    </w:p>
    <w:p w:rsidR="00297512" w:rsidRDefault="00297512" w:rsidP="0007614F">
      <w:pPr>
        <w:spacing w:line="276" w:lineRule="auto"/>
        <w:jc w:val="both"/>
      </w:pPr>
      <w:r>
        <w:t>4.4.</w:t>
      </w:r>
      <w:r w:rsidR="00763875">
        <w:t xml:space="preserve"> </w:t>
      </w:r>
      <w:r>
        <w:t>Давать обязательные для исполнения распоряжения непосредственно подчиненным работникам;</w:t>
      </w:r>
    </w:p>
    <w:p w:rsidR="00297512" w:rsidRDefault="00297512" w:rsidP="0007614F">
      <w:pPr>
        <w:spacing w:line="276" w:lineRule="auto"/>
        <w:jc w:val="both"/>
      </w:pPr>
      <w:r>
        <w:t>4.5.</w:t>
      </w:r>
      <w:r w:rsidR="00763875">
        <w:t xml:space="preserve"> </w:t>
      </w:r>
      <w:r>
        <w:t>Требовать от руководства школы-интерната оказания содействия в исполнении им его должностных обязанностей и п</w:t>
      </w:r>
      <w:r w:rsidR="00763875">
        <w:t>рав.</w:t>
      </w:r>
    </w:p>
    <w:p w:rsidR="00763875" w:rsidRDefault="00763875" w:rsidP="0007614F">
      <w:pPr>
        <w:spacing w:line="276" w:lineRule="auto"/>
        <w:jc w:val="both"/>
      </w:pPr>
    </w:p>
    <w:p w:rsidR="006352D8" w:rsidRPr="005F402A" w:rsidRDefault="006352D8" w:rsidP="00763875">
      <w:pPr>
        <w:spacing w:line="276" w:lineRule="auto"/>
        <w:jc w:val="center"/>
        <w:rPr>
          <w:b/>
          <w:sz w:val="28"/>
          <w:szCs w:val="28"/>
        </w:rPr>
      </w:pPr>
      <w:r w:rsidRPr="005F402A">
        <w:rPr>
          <w:b/>
          <w:sz w:val="28"/>
          <w:szCs w:val="28"/>
        </w:rPr>
        <w:t>5. Ответственность</w:t>
      </w:r>
    </w:p>
    <w:p w:rsidR="006352D8" w:rsidRDefault="006352D8" w:rsidP="0007614F">
      <w:pPr>
        <w:spacing w:line="276" w:lineRule="auto"/>
        <w:jc w:val="both"/>
      </w:pPr>
      <w:r w:rsidRPr="007D6A2A">
        <w:t>5.1</w:t>
      </w:r>
      <w:r>
        <w:t>.   За неисполнение или ненадлежащее исполнение без уважительной причины  Устава и Правил внутреннего трудового распоряд</w:t>
      </w:r>
      <w:r w:rsidR="00CA2427">
        <w:t>ка школы</w:t>
      </w:r>
      <w:r w:rsidR="0007614F">
        <w:t>-интерната</w:t>
      </w:r>
      <w:r w:rsidR="00CA2427">
        <w:t>,  приказов</w:t>
      </w:r>
      <w:r>
        <w:t xml:space="preserve"> директора школы</w:t>
      </w:r>
      <w:r w:rsidR="0007614F">
        <w:t>-интерната</w:t>
      </w:r>
      <w:r>
        <w:t xml:space="preserve"> и иных локальных нормативных актов,  должностных обязанностей, установленных настояще</w:t>
      </w:r>
      <w:r w:rsidR="00CA2427">
        <w:t xml:space="preserve">й Инструкцией, методист </w:t>
      </w:r>
      <w:r>
        <w:t xml:space="preserve">несет дисциплинарную </w:t>
      </w:r>
      <w:r>
        <w:lastRenderedPageBreak/>
        <w:t>ответственность в порядке, определенном трудовым законодательством</w:t>
      </w:r>
      <w:r w:rsidR="0007614F">
        <w:t xml:space="preserve"> Российской Федерации</w:t>
      </w:r>
      <w:r>
        <w:t>.</w:t>
      </w:r>
    </w:p>
    <w:p w:rsidR="006352D8" w:rsidRPr="005F402A" w:rsidRDefault="006352D8" w:rsidP="00763875">
      <w:pPr>
        <w:spacing w:line="276" w:lineRule="auto"/>
        <w:jc w:val="center"/>
        <w:rPr>
          <w:b/>
          <w:sz w:val="28"/>
          <w:szCs w:val="28"/>
        </w:rPr>
      </w:pPr>
      <w:r w:rsidRPr="005F402A">
        <w:rPr>
          <w:b/>
          <w:sz w:val="28"/>
          <w:szCs w:val="28"/>
        </w:rPr>
        <w:t xml:space="preserve">6.  Взаимоотношения, </w:t>
      </w:r>
      <w:r w:rsidR="000D0824">
        <w:rPr>
          <w:b/>
          <w:sz w:val="28"/>
          <w:szCs w:val="28"/>
        </w:rPr>
        <w:t>с</w:t>
      </w:r>
      <w:r w:rsidRPr="005F402A">
        <w:rPr>
          <w:b/>
          <w:sz w:val="28"/>
          <w:szCs w:val="28"/>
        </w:rPr>
        <w:t>вязи по должности</w:t>
      </w:r>
    </w:p>
    <w:p w:rsidR="006352D8" w:rsidRDefault="006352D8" w:rsidP="0007614F">
      <w:pPr>
        <w:spacing w:line="276" w:lineRule="auto"/>
        <w:jc w:val="both"/>
      </w:pPr>
      <w:r>
        <w:rPr>
          <w:b/>
          <w:sz w:val="28"/>
          <w:szCs w:val="28"/>
        </w:rPr>
        <w:tab/>
      </w:r>
      <w:r w:rsidR="00D57280">
        <w:t>Методист</w:t>
      </w:r>
      <w:r>
        <w:t>:</w:t>
      </w:r>
    </w:p>
    <w:p w:rsidR="006352D8" w:rsidRDefault="006352D8" w:rsidP="0007614F">
      <w:pPr>
        <w:spacing w:line="276" w:lineRule="auto"/>
        <w:jc w:val="both"/>
      </w:pPr>
      <w:r>
        <w:t xml:space="preserve">6.1. </w:t>
      </w:r>
      <w:r w:rsidR="000363DF">
        <w:t xml:space="preserve"> </w:t>
      </w:r>
      <w:r>
        <w:t>работает в режиме ненормированного рабочего дня по гра</w:t>
      </w:r>
      <w:r w:rsidR="0007614F">
        <w:t>фику, составленному исходя из 36</w:t>
      </w:r>
      <w:r>
        <w:t>-часовой рабочей недели и утвержденному директором школы</w:t>
      </w:r>
      <w:r w:rsidR="00B72AF7">
        <w:t>-интерната</w:t>
      </w:r>
      <w:r>
        <w:t>;</w:t>
      </w:r>
    </w:p>
    <w:p w:rsidR="006352D8" w:rsidRDefault="006352D8" w:rsidP="0007614F">
      <w:pPr>
        <w:spacing w:line="276" w:lineRule="auto"/>
        <w:jc w:val="both"/>
      </w:pPr>
      <w:r>
        <w:t>6.2. самостоятельно планирует свою работу на каждый учебный год и каждое учебное полугодие; план работы утверждается дир</w:t>
      </w:r>
      <w:r w:rsidR="00D57280">
        <w:t>ектором  школы</w:t>
      </w:r>
      <w:r w:rsidR="00B72AF7">
        <w:t>-интерната</w:t>
      </w:r>
      <w:r w:rsidR="00D57280">
        <w:t>.</w:t>
      </w:r>
    </w:p>
    <w:p w:rsidR="006352D8" w:rsidRDefault="006352D8" w:rsidP="0007614F">
      <w:pPr>
        <w:spacing w:line="276" w:lineRule="auto"/>
        <w:jc w:val="both"/>
      </w:pPr>
      <w:r>
        <w:t>6.3  получает от директора школы</w:t>
      </w:r>
      <w:r w:rsidR="00F0760B">
        <w:t>-интерната</w:t>
      </w:r>
      <w:r>
        <w:t xml:space="preserve"> информацию нормативно-правового и организационно-методического ха</w:t>
      </w:r>
      <w:r w:rsidR="00D57280">
        <w:t xml:space="preserve">рактера, знакомится </w:t>
      </w:r>
      <w:r>
        <w:t>с соотв</w:t>
      </w:r>
      <w:r w:rsidR="0007614F">
        <w:t>етствующими документами.</w:t>
      </w:r>
    </w:p>
    <w:p w:rsidR="006352D8" w:rsidRDefault="006352D8" w:rsidP="0007614F">
      <w:pPr>
        <w:spacing w:line="276" w:lineRule="auto"/>
        <w:jc w:val="both"/>
      </w:pPr>
    </w:p>
    <w:p w:rsidR="00F0760B" w:rsidRDefault="00F0760B" w:rsidP="00D35533">
      <w:pPr>
        <w:rPr>
          <w:i/>
        </w:rPr>
      </w:pPr>
    </w:p>
    <w:p w:rsidR="00D35533" w:rsidRPr="00F16EE2" w:rsidRDefault="00D35533" w:rsidP="00D35533">
      <w:pPr>
        <w:rPr>
          <w:i/>
        </w:rPr>
      </w:pPr>
      <w:r w:rsidRPr="00F16EE2">
        <w:rPr>
          <w:i/>
        </w:rPr>
        <w:t>С должностной инструкцией ознакомлен</w:t>
      </w:r>
      <w:r>
        <w:rPr>
          <w:i/>
        </w:rPr>
        <w:t>а</w:t>
      </w:r>
      <w:r w:rsidRPr="00F16EE2">
        <w:rPr>
          <w:i/>
        </w:rPr>
        <w:t>, второй экземпляр на руки получил</w:t>
      </w:r>
      <w:r>
        <w:rPr>
          <w:i/>
        </w:rPr>
        <w:t>а</w:t>
      </w:r>
      <w:r w:rsidRPr="00F16EE2">
        <w:rPr>
          <w:i/>
        </w:rPr>
        <w:t>:</w:t>
      </w:r>
    </w:p>
    <w:p w:rsidR="00D35533" w:rsidRPr="00F16EE2" w:rsidRDefault="00D35533" w:rsidP="00D35533"/>
    <w:p w:rsidR="00D35533" w:rsidRPr="00F16EE2" w:rsidRDefault="00D35533" w:rsidP="00D35533">
      <w:r w:rsidRPr="00F16EE2">
        <w:t>_______________________________________ «____»________________20__г.</w:t>
      </w:r>
    </w:p>
    <w:p w:rsidR="006352D8" w:rsidRDefault="006352D8" w:rsidP="0007614F">
      <w:pPr>
        <w:spacing w:line="276" w:lineRule="auto"/>
        <w:jc w:val="both"/>
      </w:pPr>
    </w:p>
    <w:p w:rsidR="006352D8" w:rsidRPr="001D65E4" w:rsidRDefault="006352D8" w:rsidP="0007614F">
      <w:pPr>
        <w:spacing w:line="276" w:lineRule="auto"/>
        <w:jc w:val="both"/>
      </w:pPr>
      <w:r>
        <w:t xml:space="preserve"> </w:t>
      </w:r>
    </w:p>
    <w:p w:rsidR="006352D8" w:rsidRPr="001D65E4" w:rsidRDefault="006352D8" w:rsidP="0007614F">
      <w:pPr>
        <w:spacing w:line="276" w:lineRule="auto"/>
        <w:jc w:val="both"/>
        <w:rPr>
          <w:sz w:val="28"/>
          <w:szCs w:val="28"/>
        </w:rPr>
      </w:pPr>
    </w:p>
    <w:p w:rsidR="006352D8" w:rsidRPr="00A76CA8" w:rsidRDefault="006352D8" w:rsidP="0007614F">
      <w:pPr>
        <w:spacing w:line="276" w:lineRule="auto"/>
        <w:jc w:val="both"/>
      </w:pPr>
    </w:p>
    <w:p w:rsidR="006352D8" w:rsidRDefault="006352D8" w:rsidP="0007614F">
      <w:pPr>
        <w:spacing w:line="276" w:lineRule="auto"/>
        <w:jc w:val="both"/>
      </w:pPr>
    </w:p>
    <w:sectPr w:rsidR="00635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B10" w:rsidRDefault="00C74B10" w:rsidP="00D57280">
      <w:r>
        <w:separator/>
      </w:r>
    </w:p>
  </w:endnote>
  <w:endnote w:type="continuationSeparator" w:id="1">
    <w:p w:rsidR="00C74B10" w:rsidRDefault="00C74B10" w:rsidP="00D57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B10" w:rsidRDefault="00C74B10" w:rsidP="00D57280">
      <w:r>
        <w:separator/>
      </w:r>
    </w:p>
  </w:footnote>
  <w:footnote w:type="continuationSeparator" w:id="1">
    <w:p w:rsidR="00C74B10" w:rsidRDefault="00C74B10" w:rsidP="00D572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08A"/>
    <w:multiLevelType w:val="hybridMultilevel"/>
    <w:tmpl w:val="9F5AC998"/>
    <w:lvl w:ilvl="0" w:tplc="51B88B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310A37"/>
    <w:multiLevelType w:val="hybridMultilevel"/>
    <w:tmpl w:val="4686D2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CE631F"/>
    <w:multiLevelType w:val="hybridMultilevel"/>
    <w:tmpl w:val="BC4C2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B0C03"/>
    <w:multiLevelType w:val="multilevel"/>
    <w:tmpl w:val="1852816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AAA3C9F"/>
    <w:multiLevelType w:val="hybridMultilevel"/>
    <w:tmpl w:val="5756DA24"/>
    <w:lvl w:ilvl="0" w:tplc="90F0A96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1B4EF7CA">
      <w:start w:val="5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41471B1"/>
    <w:multiLevelType w:val="hybridMultilevel"/>
    <w:tmpl w:val="C5500F8A"/>
    <w:lvl w:ilvl="0" w:tplc="7FFECF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52D8"/>
    <w:rsid w:val="00020EEB"/>
    <w:rsid w:val="000335C4"/>
    <w:rsid w:val="000363DF"/>
    <w:rsid w:val="00041447"/>
    <w:rsid w:val="0007614F"/>
    <w:rsid w:val="000A118D"/>
    <w:rsid w:val="000D0824"/>
    <w:rsid w:val="0011073F"/>
    <w:rsid w:val="00157195"/>
    <w:rsid w:val="00187F38"/>
    <w:rsid w:val="0027056E"/>
    <w:rsid w:val="00297512"/>
    <w:rsid w:val="002A1367"/>
    <w:rsid w:val="00323ECA"/>
    <w:rsid w:val="00377CD5"/>
    <w:rsid w:val="003A67ED"/>
    <w:rsid w:val="003D03F5"/>
    <w:rsid w:val="003D3E1A"/>
    <w:rsid w:val="004266FD"/>
    <w:rsid w:val="0049696D"/>
    <w:rsid w:val="004B2E42"/>
    <w:rsid w:val="004E76C4"/>
    <w:rsid w:val="005F402A"/>
    <w:rsid w:val="006352D8"/>
    <w:rsid w:val="006B5E72"/>
    <w:rsid w:val="007519B3"/>
    <w:rsid w:val="00763875"/>
    <w:rsid w:val="00767B59"/>
    <w:rsid w:val="007B7EAD"/>
    <w:rsid w:val="007F5660"/>
    <w:rsid w:val="008F0E66"/>
    <w:rsid w:val="00906294"/>
    <w:rsid w:val="009925EB"/>
    <w:rsid w:val="0099348B"/>
    <w:rsid w:val="009B37C2"/>
    <w:rsid w:val="009F7D2D"/>
    <w:rsid w:val="00A02FF3"/>
    <w:rsid w:val="00A57D10"/>
    <w:rsid w:val="00AC59D2"/>
    <w:rsid w:val="00B72AF7"/>
    <w:rsid w:val="00C04A75"/>
    <w:rsid w:val="00C449A2"/>
    <w:rsid w:val="00C74B10"/>
    <w:rsid w:val="00C77C8A"/>
    <w:rsid w:val="00CA2427"/>
    <w:rsid w:val="00CA3E7D"/>
    <w:rsid w:val="00CF0F46"/>
    <w:rsid w:val="00D02629"/>
    <w:rsid w:val="00D15323"/>
    <w:rsid w:val="00D35533"/>
    <w:rsid w:val="00D42AE3"/>
    <w:rsid w:val="00D57280"/>
    <w:rsid w:val="00D736AD"/>
    <w:rsid w:val="00D85E2B"/>
    <w:rsid w:val="00DF5177"/>
    <w:rsid w:val="00DF7FA4"/>
    <w:rsid w:val="00E0069E"/>
    <w:rsid w:val="00E01BA1"/>
    <w:rsid w:val="00E14097"/>
    <w:rsid w:val="00E811F5"/>
    <w:rsid w:val="00E84508"/>
    <w:rsid w:val="00F0760B"/>
    <w:rsid w:val="00F67389"/>
    <w:rsid w:val="00FE4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2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7389"/>
    <w:pPr>
      <w:keepNext/>
      <w:pBdr>
        <w:top w:val="thinThickSmallGap" w:sz="24" w:space="1" w:color="auto"/>
        <w:bottom w:val="thickThinSmallGap" w:sz="24" w:space="1" w:color="auto"/>
      </w:pBdr>
      <w:outlineLvl w:val="0"/>
    </w:pPr>
    <w:rPr>
      <w:b/>
      <w:bCs/>
      <w:cap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dnote text"/>
    <w:basedOn w:val="a"/>
    <w:link w:val="a4"/>
    <w:rsid w:val="00D57280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57280"/>
  </w:style>
  <w:style w:type="character" w:styleId="a5">
    <w:name w:val="endnote reference"/>
    <w:basedOn w:val="a0"/>
    <w:rsid w:val="00D57280"/>
    <w:rPr>
      <w:vertAlign w:val="superscript"/>
    </w:rPr>
  </w:style>
  <w:style w:type="character" w:customStyle="1" w:styleId="10">
    <w:name w:val="Заголовок 1 Знак"/>
    <w:basedOn w:val="a0"/>
    <w:link w:val="1"/>
    <w:rsid w:val="00F67389"/>
    <w:rPr>
      <w:b/>
      <w:bCs/>
      <w:caps/>
      <w:sz w:val="28"/>
      <w:szCs w:val="24"/>
    </w:rPr>
  </w:style>
  <w:style w:type="paragraph" w:customStyle="1" w:styleId="Style4">
    <w:name w:val="Style4"/>
    <w:basedOn w:val="a"/>
    <w:rsid w:val="00D85E2B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4">
    <w:name w:val="Font Style14"/>
    <w:basedOn w:val="a0"/>
    <w:rsid w:val="00D85E2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D85E2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FE4E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4EBD"/>
  </w:style>
  <w:style w:type="paragraph" w:styleId="a7">
    <w:name w:val="Normal (Web)"/>
    <w:basedOn w:val="a"/>
    <w:rsid w:val="00D355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7C5971-3D65-4F9C-9161-85CB0A7D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  №_____                                                        Утверждаю_______________________</vt:lpstr>
    </vt:vector>
  </TitlesOfParts>
  <Company>Движение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  №_____                                                        Утверждаю_______________________</dc:title>
  <dc:creator>Надежда</dc:creator>
  <cp:lastModifiedBy>DAD</cp:lastModifiedBy>
  <cp:revision>2</cp:revision>
  <dcterms:created xsi:type="dcterms:W3CDTF">2016-03-24T12:31:00Z</dcterms:created>
  <dcterms:modified xsi:type="dcterms:W3CDTF">2016-03-24T12:31:00Z</dcterms:modified>
</cp:coreProperties>
</file>